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8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49000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8 30 14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56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PERANZA RINCON MARI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39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A7407-E10E-4C22-9E30-EDAC859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2</cp:revision>
  <cp:lastPrinted>2018-08-14T21:45:00Z</cp:lastPrinted>
  <dcterms:created xsi:type="dcterms:W3CDTF">2018-10-10T22:47:00Z</dcterms:created>
  <dcterms:modified xsi:type="dcterms:W3CDTF">2019-01-17T14:59:00Z</dcterms:modified>
</cp:coreProperties>
</file>